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78FC1847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E17FA">
              <w:rPr>
                <w:b/>
                <w:bCs/>
                <w:iCs/>
                <w:sz w:val="20"/>
                <w:szCs w:val="20"/>
              </w:rPr>
              <w:t>Job Title</w:t>
            </w:r>
            <w:r w:rsidR="00D97379" w:rsidRPr="00DE17FA">
              <w:rPr>
                <w:b/>
                <w:bCs/>
                <w:iCs/>
                <w:sz w:val="20"/>
                <w:szCs w:val="20"/>
              </w:rPr>
              <w:t>:</w:t>
            </w:r>
            <w:r w:rsidR="00D97379" w:rsidRPr="00B64984">
              <w:rPr>
                <w:iCs/>
                <w:sz w:val="20"/>
                <w:szCs w:val="20"/>
              </w:rPr>
              <w:t xml:space="preserve"> </w:t>
            </w:r>
            <w:r w:rsidR="00DE17FA">
              <w:rPr>
                <w:iCs/>
                <w:sz w:val="20"/>
                <w:szCs w:val="20"/>
              </w:rPr>
              <w:t xml:space="preserve">               </w:t>
            </w:r>
            <w:r w:rsidR="002B2A05" w:rsidRPr="002B2A05">
              <w:rPr>
                <w:bCs/>
                <w:sz w:val="20"/>
                <w:szCs w:val="20"/>
              </w:rPr>
              <w:t>Business Development Manager</w:t>
            </w:r>
          </w:p>
          <w:p w14:paraId="3BAC6867" w14:textId="0D868A9A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DE17FA">
              <w:rPr>
                <w:b/>
                <w:bCs/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DE17FA">
              <w:rPr>
                <w:i/>
                <w:iCs/>
                <w:sz w:val="20"/>
                <w:szCs w:val="20"/>
              </w:rPr>
              <w:t xml:space="preserve">      </w:t>
            </w:r>
            <w:r w:rsidR="00DE17FA" w:rsidRPr="00C06550">
              <w:rPr>
                <w:bCs/>
                <w:sz w:val="20"/>
                <w:szCs w:val="20"/>
              </w:rPr>
              <w:t>Commercial Director</w:t>
            </w:r>
          </w:p>
          <w:p w14:paraId="7B3523FD" w14:textId="37CF1909" w:rsidR="00E271DB" w:rsidRPr="00BB41BB" w:rsidRDefault="00D97379" w:rsidP="00DE17FA">
            <w:pPr>
              <w:spacing w:after="200" w:line="276" w:lineRule="auto"/>
              <w:rPr>
                <w:rStyle w:val="IntenseEmphasis"/>
                <w:rFonts w:asciiTheme="majorHAnsi" w:hAnsiTheme="majorHAnsi"/>
                <w:i w:val="0"/>
              </w:rPr>
            </w:pPr>
            <w:r w:rsidRPr="00DE17FA">
              <w:rPr>
                <w:b/>
                <w:bCs/>
                <w:iCs/>
                <w:sz w:val="20"/>
                <w:szCs w:val="20"/>
              </w:rPr>
              <w:t>Job Purpose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DE17FA">
              <w:rPr>
                <w:i/>
                <w:iCs/>
                <w:sz w:val="20"/>
                <w:szCs w:val="20"/>
              </w:rPr>
              <w:t xml:space="preserve">       </w:t>
            </w:r>
            <w:r w:rsidR="002B2A05" w:rsidRPr="002B2A05">
              <w:rPr>
                <w:bCs/>
                <w:sz w:val="20"/>
                <w:szCs w:val="20"/>
              </w:rPr>
              <w:t>Responsible for identifying and creating opportunities for company growth, primarily through our brands, concentrated in Great Britain with a longer-term potential of investigating European and Far East markets.  The role will also involve the management and development of the Pet Trade sector and specific Retail customers.</w:t>
            </w: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E6D3C2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6A1D7C7B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B4D3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search and identify new business opportunities for development, including but not restricted </w:t>
            </w:r>
            <w:proofErr w:type="gramStart"/>
            <w:r w:rsidRPr="00FB4D35">
              <w:rPr>
                <w:rFonts w:eastAsia="Times New Roman" w:cstheme="minorHAnsi"/>
                <w:sz w:val="20"/>
                <w:szCs w:val="20"/>
                <w:lang w:eastAsia="en-GB"/>
              </w:rPr>
              <w:t>to:</w:t>
            </w:r>
            <w:proofErr w:type="gramEnd"/>
            <w:r w:rsidRPr="00FB4D3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new customers, new markets, new routes to market, new products,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mpetitor activities, </w:t>
            </w:r>
            <w:r w:rsidRPr="00FB4D35">
              <w:rPr>
                <w:rFonts w:eastAsia="Times New Roman" w:cstheme="minorHAnsi"/>
                <w:sz w:val="20"/>
                <w:szCs w:val="20"/>
                <w:lang w:eastAsia="en-GB"/>
              </w:rPr>
              <w:t>trends.</w:t>
            </w:r>
          </w:p>
          <w:p w14:paraId="083D5A85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B4D35">
              <w:rPr>
                <w:rFonts w:eastAsia="Times New Roman" w:cstheme="minorHAnsi"/>
                <w:sz w:val="20"/>
                <w:szCs w:val="20"/>
                <w:lang w:eastAsia="en-GB"/>
              </w:rPr>
              <w:t>Develop and build business partnerships which will result in long-term profitable contracts.</w:t>
            </w:r>
          </w:p>
          <w:p w14:paraId="34C66002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B4D35">
              <w:rPr>
                <w:rFonts w:cstheme="minorHAnsi"/>
                <w:sz w:val="20"/>
                <w:szCs w:val="20"/>
              </w:rPr>
              <w:t xml:space="preserve">Manage agreed existing customer accounts to strengthen performance and improve profitability, namely customers in the Pet Trade sector, Co-Op, </w:t>
            </w:r>
            <w:proofErr w:type="spellStart"/>
            <w:r w:rsidRPr="00FB4D35">
              <w:rPr>
                <w:rFonts w:cstheme="minorHAnsi"/>
                <w:sz w:val="20"/>
                <w:szCs w:val="20"/>
              </w:rPr>
              <w:t>Nisa</w:t>
            </w:r>
            <w:proofErr w:type="spellEnd"/>
            <w:r w:rsidRPr="00FB4D35">
              <w:rPr>
                <w:rFonts w:cstheme="minorHAnsi"/>
                <w:sz w:val="20"/>
                <w:szCs w:val="20"/>
              </w:rPr>
              <w:t>, Booths, Ocado/Fetch, Amazon.</w:t>
            </w:r>
          </w:p>
          <w:p w14:paraId="395DEF57" w14:textId="77777777" w:rsidR="002B2A0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ly manage customer accounts through relationship management, range management, promotion &amp; pricing </w:t>
            </w:r>
            <w:proofErr w:type="gramStart"/>
            <w:r>
              <w:rPr>
                <w:sz w:val="20"/>
                <w:szCs w:val="20"/>
              </w:rPr>
              <w:t>strategy</w:t>
            </w:r>
            <w:proofErr w:type="gramEnd"/>
            <w:r>
              <w:rPr>
                <w:sz w:val="20"/>
                <w:szCs w:val="20"/>
              </w:rPr>
              <w:t xml:space="preserve"> and market data.</w:t>
            </w:r>
          </w:p>
          <w:p w14:paraId="63B3A270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FB4D35">
              <w:rPr>
                <w:sz w:val="20"/>
                <w:szCs w:val="20"/>
              </w:rPr>
              <w:t>Track and forecast individual customer key performance metrics communicating internally and externally.</w:t>
            </w:r>
          </w:p>
          <w:p w14:paraId="7D6B879D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FB4D35">
              <w:rPr>
                <w:sz w:val="20"/>
                <w:szCs w:val="20"/>
              </w:rPr>
              <w:t>Manage</w:t>
            </w:r>
            <w:r>
              <w:rPr>
                <w:sz w:val="20"/>
                <w:szCs w:val="20"/>
              </w:rPr>
              <w:t xml:space="preserve"> and report a</w:t>
            </w:r>
            <w:r w:rsidRPr="00FB4D35">
              <w:rPr>
                <w:sz w:val="20"/>
                <w:szCs w:val="20"/>
              </w:rPr>
              <w:t xml:space="preserve"> monthly business report to senior management: i.e. commercial performance, </w:t>
            </w:r>
            <w:r>
              <w:rPr>
                <w:sz w:val="20"/>
                <w:szCs w:val="20"/>
              </w:rPr>
              <w:t xml:space="preserve">credit control, </w:t>
            </w:r>
            <w:r w:rsidRPr="00FB4D35">
              <w:rPr>
                <w:sz w:val="20"/>
                <w:szCs w:val="20"/>
              </w:rPr>
              <w:t>information to assist operational planning, potential new client update.</w:t>
            </w:r>
          </w:p>
          <w:p w14:paraId="213E8594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B4D35">
              <w:rPr>
                <w:rFonts w:cstheme="minorHAnsi"/>
                <w:sz w:val="20"/>
                <w:szCs w:val="20"/>
              </w:rPr>
              <w:t>Work collaboratively with the sales team to establish Mackle Petfoods as a major supplier of plastic trays with specific focus on Naturo.</w:t>
            </w:r>
          </w:p>
          <w:p w14:paraId="769735D6" w14:textId="77777777" w:rsidR="002B2A0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an awareness of cross functional departments within the business to build product and processing knowledge.</w:t>
            </w:r>
          </w:p>
          <w:p w14:paraId="21F93FFD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a strong, in-depth foundation of knowledge for all company brands / products.</w:t>
            </w:r>
          </w:p>
          <w:p w14:paraId="7218A074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FB4D35">
              <w:rPr>
                <w:sz w:val="20"/>
                <w:szCs w:val="20"/>
              </w:rPr>
              <w:t xml:space="preserve">As </w:t>
            </w:r>
            <w:r>
              <w:rPr>
                <w:sz w:val="20"/>
                <w:szCs w:val="20"/>
              </w:rPr>
              <w:t>a</w:t>
            </w:r>
            <w:r w:rsidRPr="00FB4D35">
              <w:rPr>
                <w:sz w:val="20"/>
                <w:szCs w:val="20"/>
              </w:rPr>
              <w:t xml:space="preserve"> key interface, work with personnel in other areas of the business to deliver customer requirements: i.e. technical, production, distribution, product development.</w:t>
            </w:r>
          </w:p>
          <w:p w14:paraId="35D07049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B4D35">
              <w:rPr>
                <w:sz w:val="20"/>
                <w:szCs w:val="20"/>
              </w:rPr>
              <w:t>Externally promote the company by reflecting the existing positive culture of quality and customer service.</w:t>
            </w:r>
          </w:p>
          <w:p w14:paraId="18707AF6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B4D35">
              <w:rPr>
                <w:rFonts w:cstheme="minorHAnsi"/>
                <w:sz w:val="20"/>
                <w:szCs w:val="20"/>
              </w:rPr>
              <w:t>Contribute to promoting a culture of growth and change throughout the business.</w:t>
            </w:r>
          </w:p>
          <w:p w14:paraId="2E29EC0F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FB4D35">
              <w:rPr>
                <w:sz w:val="20"/>
                <w:szCs w:val="20"/>
              </w:rPr>
              <w:t>Attendance at trade exhibitions to develop business.</w:t>
            </w:r>
          </w:p>
          <w:p w14:paraId="1951DA3C" w14:textId="77777777" w:rsidR="002B2A05" w:rsidRPr="00FB4D35" w:rsidRDefault="002B2A05" w:rsidP="002B2A0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FB4D35">
              <w:rPr>
                <w:sz w:val="20"/>
                <w:szCs w:val="20"/>
              </w:rPr>
              <w:t>Other duties, within reason, as and when required.</w:t>
            </w: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2B2A05">
      <w:pPr>
        <w:ind w:left="2880" w:right="-142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9493" w:type="dxa"/>
        <w:tblInd w:w="-289" w:type="dxa"/>
        <w:tblLook w:val="04A0" w:firstRow="1" w:lastRow="0" w:firstColumn="1" w:lastColumn="0" w:noHBand="0" w:noVBand="1"/>
      </w:tblPr>
      <w:tblGrid>
        <w:gridCol w:w="9757"/>
      </w:tblGrid>
      <w:tr w:rsidR="00E80860" w14:paraId="380FC1E6" w14:textId="77777777" w:rsidTr="00DE17FA">
        <w:tc>
          <w:tcPr>
            <w:tcW w:w="9493" w:type="dxa"/>
          </w:tcPr>
          <w:p w14:paraId="74C3CB6D" w14:textId="08B8814A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2B2A05" w:rsidRPr="002B2A05">
              <w:rPr>
                <w:b/>
                <w:sz w:val="20"/>
                <w:szCs w:val="20"/>
              </w:rPr>
              <w:t>Business Development Manage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9531" w:type="dxa"/>
              <w:tblLook w:val="04A0" w:firstRow="1" w:lastRow="0" w:firstColumn="1" w:lastColumn="0" w:noHBand="0" w:noVBand="1"/>
            </w:tblPr>
            <w:tblGrid>
              <w:gridCol w:w="2018"/>
              <w:gridCol w:w="4536"/>
              <w:gridCol w:w="2977"/>
            </w:tblGrid>
            <w:tr w:rsidR="00E80860" w:rsidRPr="00A2397B" w14:paraId="5D4C12E3" w14:textId="77777777" w:rsidTr="002B2A05">
              <w:tc>
                <w:tcPr>
                  <w:tcW w:w="2018" w:type="dxa"/>
                </w:tcPr>
                <w:p w14:paraId="7EA632AB" w14:textId="77777777" w:rsidR="00E80860" w:rsidRPr="002B2A05" w:rsidRDefault="00E80860" w:rsidP="00E80860">
                  <w:pPr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2B2A05">
                    <w:rPr>
                      <w:b/>
                      <w:bCs/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4536" w:type="dxa"/>
                </w:tcPr>
                <w:p w14:paraId="48F2C0A8" w14:textId="77777777" w:rsidR="00E80860" w:rsidRPr="002B2A05" w:rsidRDefault="00E80860" w:rsidP="00E80860">
                  <w:pPr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2B2A05">
                    <w:rPr>
                      <w:b/>
                      <w:bCs/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77" w:type="dxa"/>
                </w:tcPr>
                <w:p w14:paraId="23D5D4A9" w14:textId="77777777" w:rsidR="00E80860" w:rsidRPr="002B2A05" w:rsidRDefault="00E80860" w:rsidP="00E80860">
                  <w:pPr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2B2A05">
                    <w:rPr>
                      <w:b/>
                      <w:bCs/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2B2A05" w:rsidRPr="00A2397B" w14:paraId="5C62EC3D" w14:textId="77777777" w:rsidTr="002B2A05">
              <w:tc>
                <w:tcPr>
                  <w:tcW w:w="2018" w:type="dxa"/>
                </w:tcPr>
                <w:p w14:paraId="454E1E95" w14:textId="77777777" w:rsidR="002B2A05" w:rsidRPr="005E58FF" w:rsidRDefault="002B2A05" w:rsidP="002B2A05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  <w:r w:rsidRPr="005E58F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Qualifications/</w:t>
                  </w:r>
                </w:p>
                <w:p w14:paraId="4A7D70D8" w14:textId="60F80282" w:rsidR="002B2A05" w:rsidRPr="00A2397B" w:rsidRDefault="002B2A05" w:rsidP="002B2A05">
                  <w:pPr>
                    <w:rPr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Attainments</w:t>
                  </w:r>
                </w:p>
              </w:tc>
              <w:tc>
                <w:tcPr>
                  <w:tcW w:w="4536" w:type="dxa"/>
                </w:tcPr>
                <w:p w14:paraId="495EFB44" w14:textId="258520E7" w:rsidR="002B2A05" w:rsidRPr="00DE17FA" w:rsidRDefault="002B2A05" w:rsidP="002B2A0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23" w:hanging="14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5BDA2FA6" w14:textId="7F4BF211" w:rsidR="002B2A05" w:rsidRPr="002B2A05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Qualified to diploma/ degree level in a Business discipline</w:t>
                  </w:r>
                </w:p>
              </w:tc>
            </w:tr>
            <w:tr w:rsidR="002B2A05" w:rsidRPr="00A2397B" w14:paraId="3B64CF0A" w14:textId="77777777" w:rsidTr="002B2A05">
              <w:tc>
                <w:tcPr>
                  <w:tcW w:w="2018" w:type="dxa"/>
                </w:tcPr>
                <w:p w14:paraId="4D815F44" w14:textId="77777777" w:rsidR="002B2A05" w:rsidRPr="002B2A05" w:rsidRDefault="002B2A05" w:rsidP="002B2A05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  <w:r w:rsidRPr="002B2A05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Relevant Knowledge and Experience</w:t>
                  </w:r>
                </w:p>
                <w:p w14:paraId="5A0DC071" w14:textId="1F926034" w:rsidR="002B2A05" w:rsidRPr="00A2397B" w:rsidRDefault="002B2A05" w:rsidP="002B2A0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1C82015E" w14:textId="77777777" w:rsidR="002B2A05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Experience in Sales Management with a strong track record of developing relationships</w:t>
                  </w:r>
                </w:p>
                <w:p w14:paraId="427B45F2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xperience working with a varied customer base including grocery retailers, symbol groups and distributors/wholesalers</w:t>
                  </w:r>
                </w:p>
                <w:p w14:paraId="0E3723BE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Acute commercial operator with an eye for opportunistic and sustainable growth revenue streams</w:t>
                  </w:r>
                </w:p>
                <w:p w14:paraId="7462E6CB" w14:textId="77777777" w:rsidR="002B2A05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Knowledge of the principles of effective sales techniques</w:t>
                  </w:r>
                </w:p>
                <w:p w14:paraId="5C9C988C" w14:textId="77308C44" w:rsidR="002B2A05" w:rsidRPr="00DE17FA" w:rsidRDefault="002B2A05" w:rsidP="002B2A05">
                  <w:pPr>
                    <w:pStyle w:val="ListParagraph"/>
                    <w:spacing w:after="0" w:line="240" w:lineRule="auto"/>
                    <w:ind w:left="32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A08DFB6" w14:textId="77777777" w:rsidR="002B2A05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Experience in the pet food industry</w:t>
                  </w:r>
                </w:p>
                <w:p w14:paraId="717B35C3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xperience in FMCG industry</w:t>
                  </w:r>
                </w:p>
                <w:p w14:paraId="7E952978" w14:textId="113CF17C" w:rsidR="002B2A05" w:rsidRPr="00A2397B" w:rsidRDefault="002B2A05" w:rsidP="002B2A05">
                  <w:pPr>
                    <w:pStyle w:val="ListParagraph"/>
                    <w:spacing w:after="0" w:line="240" w:lineRule="auto"/>
                    <w:ind w:left="323"/>
                    <w:rPr>
                      <w:sz w:val="20"/>
                      <w:szCs w:val="20"/>
                    </w:rPr>
                  </w:pPr>
                </w:p>
              </w:tc>
            </w:tr>
            <w:tr w:rsidR="002B2A05" w:rsidRPr="00A2397B" w14:paraId="37532733" w14:textId="77777777" w:rsidTr="002B2A05">
              <w:tc>
                <w:tcPr>
                  <w:tcW w:w="2018" w:type="dxa"/>
                </w:tcPr>
                <w:p w14:paraId="5526B2DE" w14:textId="77777777" w:rsidR="002B2A05" w:rsidRPr="005E58FF" w:rsidRDefault="002B2A05" w:rsidP="002B2A05">
                  <w:pPr>
                    <w:rPr>
                      <w:rFonts w:cs="Arial"/>
                      <w:sz w:val="20"/>
                    </w:rPr>
                  </w:pPr>
                  <w:r w:rsidRPr="002B2A05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Skills and Competencies</w:t>
                  </w:r>
                </w:p>
                <w:p w14:paraId="48A8D526" w14:textId="77777777" w:rsidR="002B2A05" w:rsidRPr="005E58FF" w:rsidRDefault="002B2A05" w:rsidP="002B2A0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25678295" w14:textId="1ECA6238" w:rsidR="002B2A05" w:rsidRPr="00A2397B" w:rsidRDefault="002B2A05" w:rsidP="002B2A0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11D278A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Excellent interpersonal skills</w:t>
                  </w:r>
                </w:p>
                <w:p w14:paraId="6682C04F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 xml:space="preserve">Excellent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verbal, written &amp; listening </w:t>
                  </w:r>
                  <w:r w:rsidRPr="005E58FF">
                    <w:rPr>
                      <w:rFonts w:cs="Arial"/>
                      <w:sz w:val="20"/>
                      <w:szCs w:val="20"/>
                    </w:rPr>
                    <w:t>communication skills,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5E58FF">
                    <w:rPr>
                      <w:rFonts w:cs="Arial"/>
                      <w:sz w:val="20"/>
                      <w:szCs w:val="20"/>
                    </w:rPr>
                    <w:t xml:space="preserve">including strong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presentation, </w:t>
                  </w:r>
                  <w:r w:rsidRPr="005E58FF">
                    <w:rPr>
                      <w:rFonts w:cs="Arial"/>
                      <w:sz w:val="20"/>
                      <w:szCs w:val="20"/>
                    </w:rPr>
                    <w:t>negotiation and influencing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abilities</w:t>
                  </w:r>
                </w:p>
                <w:p w14:paraId="4118751C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Evidence of the ability to prioritise and meet deadlines, with strong organisational and time management skills</w:t>
                  </w:r>
                </w:p>
                <w:p w14:paraId="625187EA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Evidence of reliability and the ability to successfully achieve results while working independently and on own initiative</w:t>
                  </w:r>
                </w:p>
                <w:p w14:paraId="6CD8068E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Evidence of the ability to work within a team</w:t>
                  </w:r>
                </w:p>
                <w:p w14:paraId="36805AAA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Evidence of excellent attention to detail</w:t>
                  </w:r>
                </w:p>
                <w:p w14:paraId="752306F1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Evidence of proactivity</w:t>
                  </w:r>
                </w:p>
                <w:p w14:paraId="5BCE4DED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Proven strong numeric skills and enjoy working with figures</w:t>
                  </w:r>
                </w:p>
                <w:p w14:paraId="0F0960B4" w14:textId="1490590A" w:rsidR="002B2A05" w:rsidRPr="00E80860" w:rsidRDefault="002B2A05" w:rsidP="002B2A05">
                  <w:pPr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 xml:space="preserve">Proficient in the use of word processing, spreadsheet, database and presentation software, </w:t>
                  </w:r>
                  <w:proofErr w:type="gramStart"/>
                  <w:r w:rsidRPr="005E58FF">
                    <w:rPr>
                      <w:rFonts w:cs="Arial"/>
                      <w:sz w:val="20"/>
                      <w:szCs w:val="20"/>
                    </w:rPr>
                    <w:t>email</w:t>
                  </w:r>
                  <w:proofErr w:type="gramEnd"/>
                  <w:r w:rsidRPr="005E58FF">
                    <w:rPr>
                      <w:rFonts w:cs="Arial"/>
                      <w:sz w:val="20"/>
                      <w:szCs w:val="20"/>
                    </w:rPr>
                    <w:t xml:space="preserve"> and the internet</w:t>
                  </w:r>
                </w:p>
              </w:tc>
              <w:tc>
                <w:tcPr>
                  <w:tcW w:w="2977" w:type="dxa"/>
                </w:tcPr>
                <w:p w14:paraId="00B4833E" w14:textId="77777777" w:rsidR="002B2A05" w:rsidRPr="005E58FF" w:rsidRDefault="002B2A05" w:rsidP="002B2A0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281B9440" w14:textId="77777777" w:rsidR="002B2A05" w:rsidRPr="005E58FF" w:rsidRDefault="002B2A05" w:rsidP="002B2A0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451333F7" w14:textId="77777777" w:rsidR="002B2A05" w:rsidRPr="005E58FF" w:rsidRDefault="002B2A05" w:rsidP="002B2A0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75CF934F" w14:textId="77777777" w:rsidR="002B2A05" w:rsidRPr="00A2397B" w:rsidRDefault="002B2A05" w:rsidP="002B2A05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B2A05" w:rsidRPr="00A2397B" w14:paraId="4932E07B" w14:textId="77777777" w:rsidTr="002B2A05">
              <w:tc>
                <w:tcPr>
                  <w:tcW w:w="2018" w:type="dxa"/>
                </w:tcPr>
                <w:p w14:paraId="5ADD3EC2" w14:textId="77777777" w:rsidR="002B2A05" w:rsidRPr="005E58FF" w:rsidRDefault="002B2A05" w:rsidP="002B2A05">
                  <w:pPr>
                    <w:pStyle w:val="Heading3"/>
                    <w:outlineLvl w:val="2"/>
                    <w:rPr>
                      <w:rFonts w:asciiTheme="minorHAnsi" w:hAnsiTheme="minorHAnsi"/>
                      <w:sz w:val="20"/>
                    </w:rPr>
                  </w:pPr>
                  <w:r w:rsidRPr="005E58FF">
                    <w:rPr>
                      <w:rFonts w:asciiTheme="minorHAnsi" w:hAnsiTheme="minorHAnsi"/>
                      <w:sz w:val="20"/>
                    </w:rPr>
                    <w:t>Circumstances</w:t>
                  </w:r>
                </w:p>
                <w:p w14:paraId="74BD7828" w14:textId="77777777" w:rsidR="002B2A05" w:rsidRPr="005E58FF" w:rsidRDefault="002B2A05" w:rsidP="002B2A0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0C139FC7" w14:textId="0CBD7279" w:rsidR="002B2A05" w:rsidRPr="00A2397B" w:rsidRDefault="002B2A05" w:rsidP="002B2A0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4DC5EF1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Able to work flexibly as required to ensure business needs are met</w:t>
                  </w:r>
                </w:p>
                <w:p w14:paraId="25332F00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 xml:space="preserve">Valid full driving licence </w:t>
                  </w:r>
                </w:p>
                <w:p w14:paraId="379ED89C" w14:textId="77777777" w:rsidR="002B2A05" w:rsidRPr="005E58FF" w:rsidRDefault="002B2A05" w:rsidP="002B2A05">
                  <w:pPr>
                    <w:numPr>
                      <w:ilvl w:val="0"/>
                      <w:numId w:val="7"/>
                    </w:num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ble to travel as required</w:t>
                  </w:r>
                </w:p>
                <w:p w14:paraId="67E55D5F" w14:textId="63E8A8B2" w:rsidR="002B2A05" w:rsidRPr="00E80860" w:rsidRDefault="002B2A05" w:rsidP="002B2A0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23" w:hanging="142"/>
                    <w:rPr>
                      <w:sz w:val="20"/>
                      <w:szCs w:val="20"/>
                    </w:rPr>
                  </w:pPr>
                  <w:r w:rsidRPr="005E58FF">
                    <w:rPr>
                      <w:rFonts w:cs="Arial"/>
                      <w:sz w:val="20"/>
                      <w:szCs w:val="20"/>
                    </w:rPr>
                    <w:t>Valid passport</w:t>
                  </w:r>
                </w:p>
              </w:tc>
              <w:tc>
                <w:tcPr>
                  <w:tcW w:w="2977" w:type="dxa"/>
                </w:tcPr>
                <w:p w14:paraId="653BFBAC" w14:textId="6F9C8E33" w:rsidR="002B2A05" w:rsidRPr="002B2A05" w:rsidRDefault="002B2A05" w:rsidP="002B2A05">
                  <w:pPr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2B2A05">
                    <w:rPr>
                      <w:rFonts w:cs="Arial"/>
                      <w:sz w:val="20"/>
                      <w:szCs w:val="20"/>
                    </w:rPr>
                    <w:t>Cat or dog owner, or personal knowledge of household pets</w:t>
                  </w:r>
                </w:p>
              </w:tc>
            </w:tr>
          </w:tbl>
          <w:p w14:paraId="0E7A58A3" w14:textId="77777777" w:rsidR="00F00C81" w:rsidRPr="00A2397B" w:rsidRDefault="00F00C81" w:rsidP="00F00C81">
            <w:pPr>
              <w:jc w:val="both"/>
              <w:rPr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 xml:space="preserve">Salary: </w:t>
            </w:r>
            <w:r w:rsidRPr="00A2397B">
              <w:rPr>
                <w:sz w:val="20"/>
                <w:szCs w:val="20"/>
              </w:rPr>
              <w:t>Not Disclosed</w:t>
            </w:r>
          </w:p>
          <w:p w14:paraId="06A71938" w14:textId="77777777" w:rsidR="00F00C81" w:rsidRDefault="00F00C81" w:rsidP="00F00C81">
            <w:pPr>
              <w:rPr>
                <w:b/>
                <w:sz w:val="20"/>
                <w:szCs w:val="20"/>
              </w:rPr>
            </w:pPr>
          </w:p>
          <w:p w14:paraId="537F2F11" w14:textId="77777777" w:rsidR="00F00C81" w:rsidRPr="00A2397B" w:rsidRDefault="00F00C81" w:rsidP="00F00C81">
            <w:pPr>
              <w:rPr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Hours of work:</w:t>
            </w:r>
            <w:r w:rsidRPr="00A2397B">
              <w:rPr>
                <w:sz w:val="20"/>
                <w:szCs w:val="20"/>
              </w:rPr>
              <w:t xml:space="preserve"> </w:t>
            </w:r>
          </w:p>
          <w:p w14:paraId="513D8215" w14:textId="77777777" w:rsidR="00F00C81" w:rsidRPr="00A2397B" w:rsidRDefault="00F00C81" w:rsidP="00F00C81">
            <w:pPr>
              <w:rPr>
                <w:sz w:val="20"/>
                <w:szCs w:val="20"/>
              </w:rPr>
            </w:pPr>
            <w:r w:rsidRPr="00A2397B">
              <w:rPr>
                <w:sz w:val="20"/>
                <w:szCs w:val="20"/>
              </w:rPr>
              <w:t>Monday to Friday, 9am to 5pm.  Additional hours may be required to meet deadlines.</w:t>
            </w:r>
          </w:p>
          <w:p w14:paraId="3FB4307A" w14:textId="77777777" w:rsidR="00F00C81" w:rsidRDefault="00F00C81" w:rsidP="00F00C81">
            <w:pPr>
              <w:rPr>
                <w:b/>
                <w:sz w:val="20"/>
                <w:szCs w:val="20"/>
              </w:rPr>
            </w:pPr>
          </w:p>
          <w:p w14:paraId="7EB491C8" w14:textId="77777777" w:rsidR="00F00C81" w:rsidRDefault="00F00C81" w:rsidP="00F00C81">
            <w:pPr>
              <w:rPr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Closing Date</w:t>
            </w:r>
            <w:r w:rsidRPr="00A2397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Friday 28</w:t>
            </w:r>
            <w:r w:rsidRPr="000E300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</w:t>
            </w:r>
          </w:p>
          <w:p w14:paraId="7049A136" w14:textId="77777777" w:rsidR="00F00C81" w:rsidRDefault="00F00C81" w:rsidP="00F00C81">
            <w:pPr>
              <w:rPr>
                <w:sz w:val="20"/>
                <w:szCs w:val="20"/>
              </w:rPr>
            </w:pPr>
          </w:p>
          <w:p w14:paraId="53BA82B0" w14:textId="77777777" w:rsidR="00F00C81" w:rsidRDefault="00F00C81" w:rsidP="00F00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lease send CVs to </w:t>
            </w:r>
            <w:hyperlink r:id="rId8" w:history="1">
              <w:r w:rsidRPr="001736D8">
                <w:rPr>
                  <w:rStyle w:val="Hyperlink"/>
                  <w:sz w:val="20"/>
                  <w:szCs w:val="20"/>
                </w:rPr>
                <w:t>recruitment@macklepetfoo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95EA982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DE17FA">
        <w:tc>
          <w:tcPr>
            <w:tcW w:w="9493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 w:rsidSect="002B2A05">
      <w:headerReference w:type="default" r:id="rId9"/>
      <w:footerReference w:type="default" r:id="rId10"/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8" name="Picture 48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4358"/>
    <w:multiLevelType w:val="hybridMultilevel"/>
    <w:tmpl w:val="9BAE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72CC4"/>
    <w:multiLevelType w:val="hybridMultilevel"/>
    <w:tmpl w:val="E190F0BA"/>
    <w:lvl w:ilvl="0" w:tplc="B3B0F6D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17BEC"/>
    <w:multiLevelType w:val="hybridMultilevel"/>
    <w:tmpl w:val="E41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A1E45A0"/>
    <w:multiLevelType w:val="hybridMultilevel"/>
    <w:tmpl w:val="2ED0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B2A05"/>
    <w:rsid w:val="002C0FFC"/>
    <w:rsid w:val="003235C0"/>
    <w:rsid w:val="00357B4F"/>
    <w:rsid w:val="00795866"/>
    <w:rsid w:val="008B089C"/>
    <w:rsid w:val="009721E2"/>
    <w:rsid w:val="00B64984"/>
    <w:rsid w:val="00BB41BB"/>
    <w:rsid w:val="00CA27AC"/>
    <w:rsid w:val="00D97379"/>
    <w:rsid w:val="00DE17FA"/>
    <w:rsid w:val="00E271DB"/>
    <w:rsid w:val="00E80860"/>
    <w:rsid w:val="00E94B25"/>
    <w:rsid w:val="00ED1CED"/>
    <w:rsid w:val="00F00C81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B2A0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B2A05"/>
    <w:rPr>
      <w:rFonts w:ascii="Arial" w:eastAsia="Times New Roman" w:hAnsi="Arial" w:cs="Arial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macklepetfoo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36B6-2177-446E-AA38-ED228BE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Murray</cp:lastModifiedBy>
  <cp:revision>2</cp:revision>
  <cp:lastPrinted>2018-06-06T10:09:00Z</cp:lastPrinted>
  <dcterms:created xsi:type="dcterms:W3CDTF">2020-08-17T10:22:00Z</dcterms:created>
  <dcterms:modified xsi:type="dcterms:W3CDTF">2020-08-17T10:22:00Z</dcterms:modified>
</cp:coreProperties>
</file>